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CD5" w:rsidRDefault="00E62CD5" w:rsidP="00E62CD5">
      <w:r>
        <w:rPr>
          <w:rFonts w:hint="eastAsia"/>
        </w:rPr>
        <w:t>様式第</w:t>
      </w:r>
      <w:r w:rsidR="00F73125">
        <w:rPr>
          <w:rFonts w:hint="eastAsia"/>
        </w:rPr>
        <w:t>6</w:t>
      </w:r>
      <w:r>
        <w:rPr>
          <w:rFonts w:hint="eastAsia"/>
        </w:rPr>
        <w:t>号（第</w:t>
      </w:r>
      <w:r w:rsidR="0044377F">
        <w:rPr>
          <w:rFonts w:hint="eastAsia"/>
        </w:rPr>
        <w:t>5</w:t>
      </w:r>
      <w:r>
        <w:rPr>
          <w:rFonts w:hint="eastAsia"/>
        </w:rPr>
        <w:t>条関係）</w:t>
      </w:r>
    </w:p>
    <w:p w:rsidR="00E62CD5" w:rsidRPr="00E135ED" w:rsidRDefault="00E62CD5" w:rsidP="00E62CD5"/>
    <w:p w:rsidR="00E62CD5" w:rsidRPr="002F0BE9" w:rsidRDefault="00E62CD5" w:rsidP="00E62C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継続指定申請書</w:t>
      </w:r>
    </w:p>
    <w:p w:rsidR="00E62CD5" w:rsidRPr="007F06A7" w:rsidRDefault="00E62CD5" w:rsidP="00E62CD5">
      <w:pPr>
        <w:ind w:firstLineChars="2800" w:firstLine="5880"/>
      </w:pPr>
    </w:p>
    <w:p w:rsidR="00E62CD5" w:rsidRDefault="00E62CD5" w:rsidP="00E62CD5">
      <w:pPr>
        <w:ind w:firstLineChars="2800" w:firstLine="5880"/>
      </w:pPr>
      <w:r>
        <w:rPr>
          <w:rFonts w:hint="eastAsia"/>
        </w:rPr>
        <w:t>平成　　年　　月　　日</w:t>
      </w:r>
    </w:p>
    <w:p w:rsidR="00E62CD5" w:rsidRPr="002F0BE9" w:rsidRDefault="00E62CD5" w:rsidP="00E62CD5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:rsidR="00E62CD5" w:rsidRPr="002F0BE9" w:rsidRDefault="00E62CD5" w:rsidP="00E62CD5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>所</w:t>
      </w:r>
    </w:p>
    <w:p w:rsidR="00E62CD5" w:rsidRPr="002F0BE9" w:rsidRDefault="00E62CD5" w:rsidP="00E62CD5">
      <w:pPr>
        <w:ind w:firstLineChars="2000" w:firstLine="4400"/>
        <w:rPr>
          <w:sz w:val="22"/>
        </w:rPr>
      </w:pPr>
      <w:r w:rsidRPr="002F0BE9">
        <w:rPr>
          <w:rFonts w:hint="eastAsia"/>
          <w:sz w:val="22"/>
        </w:rPr>
        <w:t>申請者</w:t>
      </w:r>
    </w:p>
    <w:p w:rsidR="00E62CD5" w:rsidRPr="002F0BE9" w:rsidRDefault="00E62CD5" w:rsidP="00E62CD5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</w:t>
      </w:r>
      <w:r w:rsidRPr="002F0BE9">
        <w:rPr>
          <w:rFonts w:hint="eastAsia"/>
          <w:sz w:val="22"/>
        </w:rPr>
        <w:t xml:space="preserve">　　㊞</w:t>
      </w:r>
    </w:p>
    <w:p w:rsidR="00E62CD5" w:rsidRDefault="00E62CD5" w:rsidP="00E62CD5">
      <w:pPr>
        <w:rPr>
          <w:sz w:val="22"/>
        </w:rPr>
      </w:pPr>
    </w:p>
    <w:p w:rsidR="00E62CD5" w:rsidRPr="002F0BE9" w:rsidRDefault="00CC0D65" w:rsidP="00CC0D65">
      <w:pPr>
        <w:ind w:firstLineChars="100" w:firstLine="220"/>
        <w:rPr>
          <w:sz w:val="22"/>
        </w:rPr>
      </w:pPr>
      <w:r w:rsidRPr="00CC0D65">
        <w:rPr>
          <w:rFonts w:hint="eastAsia"/>
          <w:sz w:val="22"/>
        </w:rPr>
        <w:t>小野町浄化槽保守点検業務委託業者の指定に関する要綱</w:t>
      </w:r>
      <w:r w:rsidR="001E5B31">
        <w:rPr>
          <w:rFonts w:hint="eastAsia"/>
          <w:sz w:val="22"/>
        </w:rPr>
        <w:t>の規定により、</w:t>
      </w:r>
      <w:r w:rsidR="00F73125" w:rsidRPr="002F0BE9">
        <w:rPr>
          <w:rFonts w:hint="eastAsia"/>
          <w:sz w:val="22"/>
        </w:rPr>
        <w:t>浄化槽</w:t>
      </w:r>
      <w:r w:rsidR="00F73125">
        <w:rPr>
          <w:rFonts w:hint="eastAsia"/>
          <w:sz w:val="22"/>
        </w:rPr>
        <w:t>保守点検業務委託指定業者</w:t>
      </w:r>
      <w:r w:rsidR="00E62CD5">
        <w:rPr>
          <w:rFonts w:hint="eastAsia"/>
          <w:sz w:val="22"/>
        </w:rPr>
        <w:t>として引き続き指定してくださるよう、関係書類を添えて申請いたします。</w:t>
      </w:r>
    </w:p>
    <w:tbl>
      <w:tblPr>
        <w:tblW w:w="86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925"/>
      </w:tblGrid>
      <w:tr w:rsidR="00E62CD5" w:rsidRPr="003B7A30" w:rsidTr="00E62CD5">
        <w:trPr>
          <w:trHeight w:val="495"/>
        </w:trPr>
        <w:tc>
          <w:tcPr>
            <w:tcW w:w="2730" w:type="dxa"/>
            <w:vAlign w:val="center"/>
          </w:tcPr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住所（連絡先）</w:t>
            </w:r>
          </w:p>
        </w:tc>
        <w:tc>
          <w:tcPr>
            <w:tcW w:w="5925" w:type="dxa"/>
          </w:tcPr>
          <w:p w:rsidR="00E62CD5" w:rsidRPr="003B7A30" w:rsidRDefault="00E62CD5" w:rsidP="00E62CD5">
            <w:r w:rsidRPr="003B7A30">
              <w:rPr>
                <w:rFonts w:hint="eastAsia"/>
              </w:rPr>
              <w:t xml:space="preserve">　　　　　　　　　　　　　　　　　</w:t>
            </w:r>
          </w:p>
          <w:p w:rsidR="00E62CD5" w:rsidRPr="003B7A30" w:rsidRDefault="00E62CD5" w:rsidP="00E62CD5">
            <w:r w:rsidRPr="003B7A30">
              <w:rPr>
                <w:rFonts w:hint="eastAsia"/>
              </w:rPr>
              <w:t xml:space="preserve">　　　　　　　　　　　　　　電話番号</w:t>
            </w:r>
          </w:p>
        </w:tc>
      </w:tr>
      <w:tr w:rsidR="00E62CD5" w:rsidRPr="003B7A30" w:rsidTr="00E62CD5">
        <w:trPr>
          <w:trHeight w:val="630"/>
        </w:trPr>
        <w:tc>
          <w:tcPr>
            <w:tcW w:w="2730" w:type="dxa"/>
            <w:vAlign w:val="center"/>
          </w:tcPr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フリガナ</w:t>
            </w:r>
          </w:p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名称又は氏名（商号）</w:t>
            </w:r>
          </w:p>
        </w:tc>
        <w:tc>
          <w:tcPr>
            <w:tcW w:w="5925" w:type="dxa"/>
          </w:tcPr>
          <w:p w:rsidR="00E62CD5" w:rsidRPr="003B7A30" w:rsidRDefault="00E62CD5" w:rsidP="00E62CD5"/>
        </w:tc>
      </w:tr>
      <w:tr w:rsidR="00E62CD5" w:rsidRPr="003B7A30" w:rsidTr="00E62CD5">
        <w:trPr>
          <w:trHeight w:val="555"/>
        </w:trPr>
        <w:tc>
          <w:tcPr>
            <w:tcW w:w="2730" w:type="dxa"/>
            <w:vAlign w:val="center"/>
          </w:tcPr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フリガナ</w:t>
            </w:r>
          </w:p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代表者氏名</w:t>
            </w:r>
          </w:p>
        </w:tc>
        <w:tc>
          <w:tcPr>
            <w:tcW w:w="5925" w:type="dxa"/>
          </w:tcPr>
          <w:p w:rsidR="00E62CD5" w:rsidRPr="003B7A30" w:rsidRDefault="00E62CD5" w:rsidP="00E62CD5"/>
        </w:tc>
      </w:tr>
      <w:tr w:rsidR="00E62CD5" w:rsidRPr="003B7A30" w:rsidTr="00E62CD5">
        <w:trPr>
          <w:trHeight w:val="782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建設業法による　　　　　　　　登録番号</w:t>
            </w:r>
          </w:p>
        </w:tc>
        <w:tc>
          <w:tcPr>
            <w:tcW w:w="5925" w:type="dxa"/>
          </w:tcPr>
          <w:p w:rsidR="00E62CD5" w:rsidRPr="003B7A30" w:rsidRDefault="00E62CD5" w:rsidP="00E62CD5"/>
        </w:tc>
      </w:tr>
      <w:tr w:rsidR="00E62CD5" w:rsidRPr="003B7A30" w:rsidTr="00E62CD5">
        <w:trPr>
          <w:trHeight w:val="774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現在の指定番号</w:t>
            </w:r>
          </w:p>
        </w:tc>
        <w:tc>
          <w:tcPr>
            <w:tcW w:w="5925" w:type="dxa"/>
          </w:tcPr>
          <w:p w:rsidR="00E62CD5" w:rsidRPr="003B7A30" w:rsidRDefault="00E62CD5" w:rsidP="00E62CD5"/>
        </w:tc>
      </w:tr>
      <w:tr w:rsidR="00E62CD5" w:rsidRPr="003B7A30" w:rsidTr="00E62CD5">
        <w:trPr>
          <w:trHeight w:val="840"/>
        </w:trPr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:rsidR="00E62CD5" w:rsidRPr="003B7A30" w:rsidRDefault="00E62CD5" w:rsidP="00E62CD5">
            <w:pPr>
              <w:jc w:val="distribute"/>
            </w:pPr>
            <w:r w:rsidRPr="003B7A30">
              <w:rPr>
                <w:rFonts w:hint="eastAsia"/>
              </w:rPr>
              <w:t>備考</w:t>
            </w:r>
          </w:p>
        </w:tc>
        <w:tc>
          <w:tcPr>
            <w:tcW w:w="5925" w:type="dxa"/>
          </w:tcPr>
          <w:p w:rsidR="00E62CD5" w:rsidRPr="003B7A30" w:rsidRDefault="00E62CD5" w:rsidP="00E62CD5"/>
        </w:tc>
      </w:tr>
    </w:tbl>
    <w:p w:rsidR="00E62CD5" w:rsidRDefault="00E62CD5" w:rsidP="00E62CD5">
      <w:r>
        <w:rPr>
          <w:rFonts w:hint="eastAsia"/>
        </w:rPr>
        <w:t xml:space="preserve">　（添付書類）</w:t>
      </w:r>
    </w:p>
    <w:p w:rsidR="00F73125" w:rsidRDefault="00F73125" w:rsidP="00F731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誓約書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F73125" w:rsidRDefault="00F73125" w:rsidP="00F731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福島県浄化槽保守点検事業者登録条例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より交付された登録証の写し</w:t>
      </w:r>
    </w:p>
    <w:p w:rsidR="00F73125" w:rsidRDefault="00F73125" w:rsidP="00F731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浄化槽管理士名簿（様式第</w:t>
      </w:r>
      <w:r>
        <w:rPr>
          <w:rFonts w:hint="eastAsia"/>
        </w:rPr>
        <w:t>3</w:t>
      </w:r>
      <w:r>
        <w:rPr>
          <w:rFonts w:hint="eastAsia"/>
        </w:rPr>
        <w:t>号）</w:t>
      </w:r>
    </w:p>
    <w:p w:rsidR="00F73125" w:rsidRDefault="00F73125" w:rsidP="00F731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浄化槽管理士証の写し</w:t>
      </w:r>
    </w:p>
    <w:p w:rsidR="00F73125" w:rsidRDefault="00F73125" w:rsidP="00F731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営業所の位置図</w:t>
      </w:r>
    </w:p>
    <w:p w:rsidR="00E62CD5" w:rsidRPr="00F73125" w:rsidRDefault="00F73125" w:rsidP="00F73125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</w:rPr>
        <w:t>その他町長が必要と認める書類</w:t>
      </w:r>
    </w:p>
    <w:p w:rsidR="00E62CD5" w:rsidRPr="00F73125" w:rsidRDefault="00E62CD5" w:rsidP="00E135ED"/>
    <w:sectPr w:rsidR="00E62CD5" w:rsidRPr="00F73125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4AE6" w:rsidRDefault="00BD4AE6" w:rsidP="00A932D2">
      <w:r>
        <w:separator/>
      </w:r>
    </w:p>
  </w:endnote>
  <w:endnote w:type="continuationSeparator" w:id="0">
    <w:p w:rsidR="00BD4AE6" w:rsidRDefault="00BD4AE6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4AE6" w:rsidRDefault="00BD4AE6" w:rsidP="00A932D2">
      <w:r>
        <w:separator/>
      </w:r>
    </w:p>
  </w:footnote>
  <w:footnote w:type="continuationSeparator" w:id="0">
    <w:p w:rsidR="00BD4AE6" w:rsidRDefault="00BD4AE6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C"/>
    <w:rsid w:val="000201DD"/>
    <w:rsid w:val="0002172A"/>
    <w:rsid w:val="000404D1"/>
    <w:rsid w:val="00085956"/>
    <w:rsid w:val="0008747D"/>
    <w:rsid w:val="00186099"/>
    <w:rsid w:val="001D73AB"/>
    <w:rsid w:val="001E5B31"/>
    <w:rsid w:val="0027791A"/>
    <w:rsid w:val="0029022A"/>
    <w:rsid w:val="002A1AB4"/>
    <w:rsid w:val="002C458D"/>
    <w:rsid w:val="002E3715"/>
    <w:rsid w:val="00352773"/>
    <w:rsid w:val="00392F50"/>
    <w:rsid w:val="003B7A30"/>
    <w:rsid w:val="00433F90"/>
    <w:rsid w:val="0044377F"/>
    <w:rsid w:val="004852EC"/>
    <w:rsid w:val="0049583B"/>
    <w:rsid w:val="004A1752"/>
    <w:rsid w:val="0052411F"/>
    <w:rsid w:val="0053711D"/>
    <w:rsid w:val="00590FCE"/>
    <w:rsid w:val="005C1159"/>
    <w:rsid w:val="006A3C09"/>
    <w:rsid w:val="006B3E3D"/>
    <w:rsid w:val="00727066"/>
    <w:rsid w:val="00727176"/>
    <w:rsid w:val="00727662"/>
    <w:rsid w:val="00735433"/>
    <w:rsid w:val="00741196"/>
    <w:rsid w:val="0074581D"/>
    <w:rsid w:val="007664D5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8C6284"/>
    <w:rsid w:val="00932AC6"/>
    <w:rsid w:val="00957572"/>
    <w:rsid w:val="009F75AF"/>
    <w:rsid w:val="00A33547"/>
    <w:rsid w:val="00A34CFA"/>
    <w:rsid w:val="00A52F7F"/>
    <w:rsid w:val="00A643A3"/>
    <w:rsid w:val="00A75ACE"/>
    <w:rsid w:val="00A77457"/>
    <w:rsid w:val="00A932D2"/>
    <w:rsid w:val="00AB1118"/>
    <w:rsid w:val="00AB483F"/>
    <w:rsid w:val="00B429A9"/>
    <w:rsid w:val="00B80808"/>
    <w:rsid w:val="00B86CD0"/>
    <w:rsid w:val="00B86EBF"/>
    <w:rsid w:val="00B93674"/>
    <w:rsid w:val="00BC519D"/>
    <w:rsid w:val="00BD4AE6"/>
    <w:rsid w:val="00BF7BFC"/>
    <w:rsid w:val="00C215A1"/>
    <w:rsid w:val="00C3009B"/>
    <w:rsid w:val="00C31339"/>
    <w:rsid w:val="00C57EF0"/>
    <w:rsid w:val="00C645A0"/>
    <w:rsid w:val="00CA706E"/>
    <w:rsid w:val="00CC0D65"/>
    <w:rsid w:val="00D118E0"/>
    <w:rsid w:val="00D470FF"/>
    <w:rsid w:val="00DD1CBD"/>
    <w:rsid w:val="00E064AF"/>
    <w:rsid w:val="00E135ED"/>
    <w:rsid w:val="00E62CD5"/>
    <w:rsid w:val="00E64B03"/>
    <w:rsid w:val="00E66F7A"/>
    <w:rsid w:val="00E7645E"/>
    <w:rsid w:val="00EB58EB"/>
    <w:rsid w:val="00EF714F"/>
    <w:rsid w:val="00F1155D"/>
    <w:rsid w:val="00F44290"/>
    <w:rsid w:val="00F5026E"/>
    <w:rsid w:val="00F73125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70F16-68F2-4E32-9029-95931546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ndo</dc:creator>
  <cp:keywords/>
  <cp:lastModifiedBy>村上香</cp:lastModifiedBy>
  <cp:revision>2</cp:revision>
  <cp:lastPrinted>2011-03-30T08:26:00Z</cp:lastPrinted>
  <dcterms:created xsi:type="dcterms:W3CDTF">2025-09-26T00:29:00Z</dcterms:created>
  <dcterms:modified xsi:type="dcterms:W3CDTF">2025-09-26T00:29:00Z</dcterms:modified>
</cp:coreProperties>
</file>